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契诃夫短篇小说精选</w:t>
      </w:r>
    </w:p>
    <w:p>
      <w:r>
        <w:t>作者：（俄）契诃夫（A.Chekhov）著；单玲玲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26</w:t>
      </w:r>
    </w:p>
    <w:p>
      <w:r>
        <w:t>更多请访问教客网: www.jiaokey.com</w:t>
      </w:r>
    </w:p>
    <w:p>
      <w:r>
        <w:t>读名著学英语与美国人同步阅读的英语丛书  契诃夫短篇小说精选 评论地址：https://www.jiaokey.com/book/detail/135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